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DF" w:rsidRDefault="00E07D92">
      <w:bookmarkStart w:id="0" w:name="_GoBack"/>
      <w:r>
        <w:rPr>
          <w:noProof/>
        </w:rPr>
        <w:drawing>
          <wp:inline distT="0" distB="0" distL="0" distR="0" wp14:anchorId="1F5EDB86">
            <wp:extent cx="5944235" cy="4231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060A4A74" wp14:editId="53D6F644">
            <wp:extent cx="5943600" cy="4228465"/>
            <wp:effectExtent l="0" t="0" r="0" b="635"/>
            <wp:docPr id="1" name="Picture 1" descr="C:\Users\KMehrkens12\Pictures\Microsoft Clip Organizer\5E6DF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ehrkens12\Pictures\Microsoft Clip Organizer\5E6DF4D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E5"/>
    <w:rsid w:val="000079E5"/>
    <w:rsid w:val="00E07D92"/>
    <w:rsid w:val="00F1040C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D727-DA09-4ABF-B689-B52D5551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3</cp:revision>
  <dcterms:created xsi:type="dcterms:W3CDTF">2013-02-23T18:17:00Z</dcterms:created>
  <dcterms:modified xsi:type="dcterms:W3CDTF">2013-02-23T23:51:00Z</dcterms:modified>
</cp:coreProperties>
</file>